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2CD5" w14:textId="79BCF99E" w:rsidR="00E84AC9" w:rsidRDefault="009448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F7FAB6F" wp14:editId="3B196384">
                <wp:simplePos x="0" y="0"/>
                <wp:positionH relativeFrom="column">
                  <wp:posOffset>-327546</wp:posOffset>
                </wp:positionH>
                <wp:positionV relativeFrom="page">
                  <wp:posOffset>423081</wp:posOffset>
                </wp:positionV>
                <wp:extent cx="4366895" cy="914400"/>
                <wp:effectExtent l="0" t="0" r="1460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ED13" w14:textId="148DF499" w:rsidR="000F59D4" w:rsidRPr="009448D3" w:rsidRDefault="009448D3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8D3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A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8pt;margin-top:33.3pt;width:343.85pt;height:1in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" fillcolor="white [3212]" strokecolor="black [3213]">
                <v:textbox>
                  <w:txbxContent>
                    <w:p w14:paraId="5C4BED13" w14:textId="148DF499" w:rsidR="000F59D4" w:rsidRPr="009448D3" w:rsidRDefault="009448D3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8D3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32C5">
        <w:rPr>
          <w:noProof/>
        </w:rPr>
        <mc:AlternateContent>
          <mc:Choice Requires="wps">
            <w:drawing>
              <wp:anchor distT="0" distB="0" distL="114300" distR="114300" simplePos="0" relativeHeight="251693054" behindDoc="1" locked="0" layoutInCell="1" allowOverlap="1" wp14:anchorId="32E6B340" wp14:editId="3B2037CC">
                <wp:simplePos x="0" y="0"/>
                <wp:positionH relativeFrom="column">
                  <wp:posOffset>-571500</wp:posOffset>
                </wp:positionH>
                <wp:positionV relativeFrom="paragraph">
                  <wp:posOffset>-315595</wp:posOffset>
                </wp:positionV>
                <wp:extent cx="6915150" cy="100203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020300"/>
                        </a:xfrm>
                        <a:prstGeom prst="roundRect">
                          <a:avLst>
                            <a:gd name="adj" fmla="val 826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53F00" id="Rectangle: Rounded Corners 11" o:spid="_x0000_s1026" style="position:absolute;margin-left:-45pt;margin-top:-24.85pt;width:544.5pt;height:789pt;z-index:-251623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" fillcolor="#f7caac [1301]" strokecolor="#f7caac [1301]" strokeweight="1pt">
                <v:stroke joinstyle="miter"/>
              </v:roundrect>
            </w:pict>
          </mc:Fallback>
        </mc:AlternateContent>
      </w:r>
      <w:r w:rsidR="003E32C5">
        <w:rPr>
          <w:noProof/>
        </w:rPr>
        <w:drawing>
          <wp:anchor distT="0" distB="0" distL="114300" distR="114300" simplePos="0" relativeHeight="251711488" behindDoc="1" locked="0" layoutInCell="1" allowOverlap="1" wp14:anchorId="6AE965F6" wp14:editId="47C4D84E">
            <wp:simplePos x="0" y="0"/>
            <wp:positionH relativeFrom="column">
              <wp:posOffset>4035936</wp:posOffset>
            </wp:positionH>
            <wp:positionV relativeFrom="page">
              <wp:posOffset>414086</wp:posOffset>
            </wp:positionV>
            <wp:extent cx="2185035" cy="2085975"/>
            <wp:effectExtent l="0" t="38100" r="24765" b="28575"/>
            <wp:wrapTight wrapText="bothSides">
              <wp:wrapPolygon edited="0">
                <wp:start x="17980" y="2247"/>
                <wp:lineTo x="16007" y="1478"/>
                <wp:lineTo x="14469" y="4192"/>
                <wp:lineTo x="6534" y="-742"/>
                <wp:lineTo x="381" y="10113"/>
                <wp:lineTo x="1808" y="11459"/>
                <wp:lineTo x="1758" y="14640"/>
                <wp:lineTo x="574" y="17115"/>
                <wp:lineTo x="1222" y="17518"/>
                <wp:lineTo x="1576" y="17279"/>
                <wp:lineTo x="10016" y="19776"/>
                <wp:lineTo x="10178" y="19876"/>
                <wp:lineTo x="15021" y="19447"/>
                <wp:lineTo x="15279" y="19378"/>
                <wp:lineTo x="18112" y="17470"/>
                <wp:lineTo x="20688" y="15630"/>
                <wp:lineTo x="21169" y="14782"/>
                <wp:lineTo x="18760" y="10531"/>
                <wp:lineTo x="17950" y="10028"/>
                <wp:lineTo x="19488" y="7314"/>
                <wp:lineTo x="18613" y="6540"/>
                <wp:lineTo x="18952" y="2851"/>
                <wp:lineTo x="17980" y="224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vesColl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8116">
                      <a:off x="0" y="0"/>
                      <a:ext cx="21850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794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67259B8" wp14:editId="0EA6E18B">
                <wp:simplePos x="0" y="0"/>
                <wp:positionH relativeFrom="column">
                  <wp:posOffset>5047933</wp:posOffset>
                </wp:positionH>
                <wp:positionV relativeFrom="paragraph">
                  <wp:posOffset>142240</wp:posOffset>
                </wp:positionV>
                <wp:extent cx="1157288" cy="1057275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288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4E5E" w14:textId="71B1D77F" w:rsidR="00882794" w:rsidRDefault="00882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59B8" id="_x0000_s1027" type="#_x0000_t202" style="position:absolute;margin-left:397.5pt;margin-top:11.2pt;width:91.15pt;height:83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" filled="f" stroked="f">
                <v:textbox>
                  <w:txbxContent>
                    <w:p w14:paraId="6EEB4E5E" w14:textId="71B1D77F" w:rsidR="00882794" w:rsidRDefault="00882794"/>
                  </w:txbxContent>
                </v:textbox>
              </v:shape>
            </w:pict>
          </mc:Fallback>
        </mc:AlternateContent>
      </w:r>
    </w:p>
    <w:p w14:paraId="17F4E408" w14:textId="6B80DEB4" w:rsidR="00331415" w:rsidRDefault="009448D3" w:rsidP="00331415">
      <w:pPr>
        <w:ind w:left="-142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C5F0177" wp14:editId="00E58B6F">
            <wp:simplePos x="0" y="0"/>
            <wp:positionH relativeFrom="column">
              <wp:posOffset>2216785</wp:posOffset>
            </wp:positionH>
            <wp:positionV relativeFrom="page">
              <wp:posOffset>2284730</wp:posOffset>
            </wp:positionV>
            <wp:extent cx="225425" cy="185420"/>
            <wp:effectExtent l="38100" t="38100" r="3175" b="43180"/>
            <wp:wrapTight wrapText="bothSides">
              <wp:wrapPolygon edited="0">
                <wp:start x="-3615" y="928"/>
                <wp:lineTo x="-5809" y="6610"/>
                <wp:lineTo x="-2089" y="19133"/>
                <wp:lineTo x="11312" y="25046"/>
                <wp:lineTo x="23330" y="19770"/>
                <wp:lineTo x="17750" y="985"/>
                <wp:lineTo x="13553" y="-6610"/>
                <wp:lineTo x="-3615" y="92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k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1432">
                      <a:off x="0" y="0"/>
                      <a:ext cx="22542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79" behindDoc="1" locked="0" layoutInCell="1" allowOverlap="1" wp14:anchorId="6EAB3AE7" wp14:editId="2DE68E15">
            <wp:simplePos x="0" y="0"/>
            <wp:positionH relativeFrom="column">
              <wp:posOffset>2310155</wp:posOffset>
            </wp:positionH>
            <wp:positionV relativeFrom="page">
              <wp:posOffset>2265434</wp:posOffset>
            </wp:positionV>
            <wp:extent cx="247015" cy="203835"/>
            <wp:effectExtent l="38100" t="57150" r="635" b="62865"/>
            <wp:wrapTight wrapText="bothSides">
              <wp:wrapPolygon edited="0">
                <wp:start x="17434" y="-4841"/>
                <wp:lineTo x="7911" y="-10303"/>
                <wp:lineTo x="-154" y="-98"/>
                <wp:lineTo x="-4611" y="14296"/>
                <wp:lineTo x="5013" y="25467"/>
                <wp:lineTo x="15485" y="18054"/>
                <wp:lineTo x="24753" y="9246"/>
                <wp:lineTo x="24652" y="3538"/>
                <wp:lineTo x="17434" y="-484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k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4054" flipH="1">
                      <a:off x="0" y="0"/>
                      <a:ext cx="24701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2C5">
        <w:rPr>
          <w:noProof/>
        </w:rPr>
        <w:drawing>
          <wp:anchor distT="0" distB="0" distL="114300" distR="114300" simplePos="0" relativeHeight="251712512" behindDoc="1" locked="0" layoutInCell="1" allowOverlap="1" wp14:anchorId="2506FB22" wp14:editId="1CCBF859">
            <wp:simplePos x="0" y="0"/>
            <wp:positionH relativeFrom="column">
              <wp:posOffset>29721</wp:posOffset>
            </wp:positionH>
            <wp:positionV relativeFrom="paragraph">
              <wp:posOffset>524110</wp:posOffset>
            </wp:positionV>
            <wp:extent cx="842645" cy="1063625"/>
            <wp:effectExtent l="0" t="0" r="0" b="3175"/>
            <wp:wrapTight wrapText="bothSides">
              <wp:wrapPolygon edited="0">
                <wp:start x="3907" y="0"/>
                <wp:lineTo x="0" y="1547"/>
                <wp:lineTo x="0" y="13927"/>
                <wp:lineTo x="488" y="18570"/>
                <wp:lineTo x="4883" y="21278"/>
                <wp:lineTo x="5372" y="21278"/>
                <wp:lineTo x="15626" y="21278"/>
                <wp:lineTo x="17580" y="20504"/>
                <wp:lineTo x="18068" y="18956"/>
                <wp:lineTo x="17091" y="18570"/>
                <wp:lineTo x="20998" y="11993"/>
                <wp:lineTo x="20998" y="9672"/>
                <wp:lineTo x="19044" y="5416"/>
                <wp:lineTo x="14161" y="774"/>
                <wp:lineTo x="12208" y="0"/>
                <wp:lineTo x="390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uirrel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3"/>
      </w:tblGrid>
      <w:tr w:rsidR="006622F0" w14:paraId="769E7BF3" w14:textId="77777777" w:rsidTr="009448D3">
        <w:trPr>
          <w:trHeight w:val="1712"/>
        </w:trPr>
        <w:tc>
          <w:tcPr>
            <w:tcW w:w="1892" w:type="dxa"/>
            <w:shd w:val="clear" w:color="auto" w:fill="FFFFFF" w:themeFill="background1"/>
          </w:tcPr>
          <w:p w14:paraId="34151153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27465ABF" w14:textId="51A90F86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511410B3" w14:textId="4A167DD6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09D18F87" w14:textId="77777777" w:rsidR="006622F0" w:rsidRDefault="006622F0" w:rsidP="00331415"/>
        </w:tc>
        <w:tc>
          <w:tcPr>
            <w:tcW w:w="1893" w:type="dxa"/>
            <w:shd w:val="clear" w:color="auto" w:fill="FFFFFF" w:themeFill="background1"/>
          </w:tcPr>
          <w:p w14:paraId="477BE21E" w14:textId="77777777" w:rsidR="006622F0" w:rsidRDefault="006622F0" w:rsidP="00331415"/>
        </w:tc>
      </w:tr>
      <w:tr w:rsidR="006622F0" w14:paraId="6052D6F0" w14:textId="77777777" w:rsidTr="009448D3">
        <w:trPr>
          <w:trHeight w:val="1903"/>
        </w:trPr>
        <w:tc>
          <w:tcPr>
            <w:tcW w:w="1892" w:type="dxa"/>
            <w:shd w:val="clear" w:color="auto" w:fill="FFFFFF" w:themeFill="background1"/>
          </w:tcPr>
          <w:p w14:paraId="39061E6D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3ACA0CE5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745D8A1A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4387EA47" w14:textId="77777777" w:rsidR="006622F0" w:rsidRDefault="006622F0" w:rsidP="00331415"/>
        </w:tc>
        <w:tc>
          <w:tcPr>
            <w:tcW w:w="1893" w:type="dxa"/>
            <w:shd w:val="clear" w:color="auto" w:fill="FFFFFF" w:themeFill="background1"/>
          </w:tcPr>
          <w:p w14:paraId="50336FBF" w14:textId="77777777" w:rsidR="006622F0" w:rsidRDefault="006622F0" w:rsidP="00331415"/>
        </w:tc>
      </w:tr>
      <w:tr w:rsidR="006622F0" w14:paraId="6C916FFF" w14:textId="77777777" w:rsidTr="009448D3">
        <w:trPr>
          <w:trHeight w:val="1712"/>
        </w:trPr>
        <w:tc>
          <w:tcPr>
            <w:tcW w:w="1892" w:type="dxa"/>
            <w:shd w:val="clear" w:color="auto" w:fill="FFFFFF" w:themeFill="background1"/>
          </w:tcPr>
          <w:p w14:paraId="650CAC3F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3238DEC7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4AC755BA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5C30ADD0" w14:textId="77777777" w:rsidR="006622F0" w:rsidRDefault="006622F0" w:rsidP="00331415"/>
        </w:tc>
        <w:tc>
          <w:tcPr>
            <w:tcW w:w="1893" w:type="dxa"/>
            <w:shd w:val="clear" w:color="auto" w:fill="FFFFFF" w:themeFill="background1"/>
          </w:tcPr>
          <w:p w14:paraId="5288FE52" w14:textId="77777777" w:rsidR="006622F0" w:rsidRDefault="006622F0" w:rsidP="00331415"/>
        </w:tc>
      </w:tr>
      <w:tr w:rsidR="006622F0" w14:paraId="7EBA99AE" w14:textId="77777777" w:rsidTr="009448D3">
        <w:trPr>
          <w:trHeight w:val="1712"/>
        </w:trPr>
        <w:tc>
          <w:tcPr>
            <w:tcW w:w="1892" w:type="dxa"/>
            <w:shd w:val="clear" w:color="auto" w:fill="FFFFFF" w:themeFill="background1"/>
          </w:tcPr>
          <w:p w14:paraId="22826C2B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007C8212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439694DA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02D93E66" w14:textId="77777777" w:rsidR="006622F0" w:rsidRDefault="006622F0" w:rsidP="00331415"/>
        </w:tc>
        <w:tc>
          <w:tcPr>
            <w:tcW w:w="1893" w:type="dxa"/>
            <w:shd w:val="clear" w:color="auto" w:fill="FFFFFF" w:themeFill="background1"/>
          </w:tcPr>
          <w:p w14:paraId="633B8DC5" w14:textId="77777777" w:rsidR="006622F0" w:rsidRDefault="006622F0" w:rsidP="00331415"/>
        </w:tc>
        <w:bookmarkStart w:id="0" w:name="_GoBack"/>
        <w:bookmarkEnd w:id="0"/>
      </w:tr>
      <w:tr w:rsidR="006622F0" w14:paraId="422D180B" w14:textId="77777777" w:rsidTr="009448D3">
        <w:trPr>
          <w:trHeight w:val="1903"/>
        </w:trPr>
        <w:tc>
          <w:tcPr>
            <w:tcW w:w="1892" w:type="dxa"/>
            <w:shd w:val="clear" w:color="auto" w:fill="FFFFFF" w:themeFill="background1"/>
          </w:tcPr>
          <w:p w14:paraId="57A69442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2C927F1F" w14:textId="77777777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0B238542" w14:textId="7126E08A" w:rsidR="006622F0" w:rsidRDefault="006622F0" w:rsidP="00331415"/>
        </w:tc>
        <w:tc>
          <w:tcPr>
            <w:tcW w:w="1892" w:type="dxa"/>
            <w:shd w:val="clear" w:color="auto" w:fill="FFFFFF" w:themeFill="background1"/>
          </w:tcPr>
          <w:p w14:paraId="6CBBE2E8" w14:textId="3DA5FBFB" w:rsidR="006622F0" w:rsidRDefault="006622F0" w:rsidP="00331415"/>
        </w:tc>
        <w:tc>
          <w:tcPr>
            <w:tcW w:w="1893" w:type="dxa"/>
            <w:shd w:val="clear" w:color="auto" w:fill="FFFFFF" w:themeFill="background1"/>
          </w:tcPr>
          <w:p w14:paraId="7EFCC561" w14:textId="77F14C27" w:rsidR="006622F0" w:rsidRDefault="006622F0" w:rsidP="00331415"/>
        </w:tc>
      </w:tr>
    </w:tbl>
    <w:p w14:paraId="69DA798A" w14:textId="1D80FD14" w:rsidR="00331415" w:rsidRDefault="003E32C5" w:rsidP="00331415">
      <w:r>
        <w:rPr>
          <w:noProof/>
        </w:rPr>
        <w:drawing>
          <wp:anchor distT="0" distB="0" distL="114300" distR="114300" simplePos="0" relativeHeight="251715584" behindDoc="1" locked="0" layoutInCell="1" allowOverlap="1" wp14:anchorId="02F91E85" wp14:editId="58032840">
            <wp:simplePos x="0" y="0"/>
            <wp:positionH relativeFrom="column">
              <wp:posOffset>2162175</wp:posOffset>
            </wp:positionH>
            <wp:positionV relativeFrom="page">
              <wp:posOffset>8423910</wp:posOffset>
            </wp:positionV>
            <wp:extent cx="3362325" cy="1895475"/>
            <wp:effectExtent l="0" t="0" r="9525" b="9525"/>
            <wp:wrapTight wrapText="bothSides">
              <wp:wrapPolygon edited="0">
                <wp:start x="17133" y="0"/>
                <wp:lineTo x="17011" y="3473"/>
                <wp:lineTo x="11871" y="4342"/>
                <wp:lineTo x="7832" y="5861"/>
                <wp:lineTo x="7832" y="6947"/>
                <wp:lineTo x="5385" y="10420"/>
                <wp:lineTo x="1713" y="13893"/>
                <wp:lineTo x="0" y="15847"/>
                <wp:lineTo x="0" y="20189"/>
                <wp:lineTo x="979" y="21057"/>
                <wp:lineTo x="14441" y="21491"/>
                <wp:lineTo x="18846" y="21491"/>
                <wp:lineTo x="19091" y="20840"/>
                <wp:lineTo x="18846" y="18669"/>
                <wp:lineTo x="18479" y="17367"/>
                <wp:lineTo x="19214" y="13893"/>
                <wp:lineTo x="20927" y="10854"/>
                <wp:lineTo x="20927" y="10420"/>
                <wp:lineTo x="21416" y="6947"/>
                <wp:lineTo x="21539" y="3473"/>
                <wp:lineTo x="21539" y="0"/>
                <wp:lineTo x="1713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x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1415" w:rsidSect="00AB4017">
      <w:headerReference w:type="default" r:id="rId13"/>
      <w:footerReference w:type="default" r:id="rId1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A2AD" w14:textId="77777777" w:rsidR="00CB31F8" w:rsidRDefault="00CB31F8" w:rsidP="00E032ED">
      <w:pPr>
        <w:spacing w:after="0" w:line="240" w:lineRule="auto"/>
      </w:pPr>
      <w:r>
        <w:separator/>
      </w:r>
    </w:p>
  </w:endnote>
  <w:endnote w:type="continuationSeparator" w:id="0">
    <w:p w14:paraId="501925EE" w14:textId="77777777" w:rsidR="00CB31F8" w:rsidRDefault="00CB31F8" w:rsidP="00E0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032C6A-FAF3-4A53-9A1B-05E4AA89BE83}"/>
    <w:embedBold r:id="rId2" w:fontKey="{118BE9DE-59BE-4EA8-BE20-641A0EACF5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191FED6-CFB3-4DAD-95BA-BE8C08113FE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847BA00-CED5-4D03-B896-261CD25F674D}"/>
    <w:embedBold r:id="rId5" w:fontKey="{15E28226-E521-4C34-AB53-4909C03E41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098E867-ACC4-4E07-8752-16F3EDFBC2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ABCE" w14:textId="71BBCB22" w:rsidR="00E032ED" w:rsidRDefault="00E032ED">
    <w:pPr>
      <w:pStyle w:val="Footer"/>
    </w:pPr>
  </w:p>
  <w:p w14:paraId="68D4DE09" w14:textId="4C6CBE61" w:rsidR="00E032ED" w:rsidRDefault="00F33615">
    <w:pPr>
      <w:pStyle w:val="Footer"/>
    </w:pPr>
    <w:r w:rsidRPr="00E032E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A50E0" wp14:editId="60CC608F">
              <wp:simplePos x="0" y="0"/>
              <wp:positionH relativeFrom="column">
                <wp:posOffset>-656645</wp:posOffset>
              </wp:positionH>
              <wp:positionV relativeFrom="paragraph">
                <wp:posOffset>227827</wp:posOffset>
              </wp:positionV>
              <wp:extent cx="2272420" cy="270344"/>
              <wp:effectExtent l="0" t="0" r="0" b="0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2703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4C297" w14:textId="23EE2BBD" w:rsidR="00E032ED" w:rsidRPr="00F33615" w:rsidRDefault="00F33615" w:rsidP="00E032ED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</w:rPr>
                          </w:pPr>
                          <w:r w:rsidRPr="00F33615">
                            <w:rPr>
                              <w:rFonts w:ascii="Convergence" w:hAnsi="Convergence"/>
                              <w:sz w:val="18"/>
                              <w:szCs w:val="18"/>
                            </w:rPr>
                            <w:t>www.littleowls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A50E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1.7pt;margin-top:17.95pt;width:178.95pt;height:2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" filled="f" stroked="f">
              <v:textbox>
                <w:txbxContent>
                  <w:p w14:paraId="5914C297" w14:textId="23EE2BBD" w:rsidR="00E032ED" w:rsidRPr="00F33615" w:rsidRDefault="00F33615" w:rsidP="00E032ED">
                    <w:pPr>
                      <w:jc w:val="center"/>
                      <w:rPr>
                        <w:rFonts w:ascii="Convergence" w:hAnsi="Convergence"/>
                        <w:sz w:val="18"/>
                        <w:szCs w:val="18"/>
                      </w:rPr>
                    </w:pPr>
                    <w:r w:rsidRPr="00F33615">
                      <w:rPr>
                        <w:rFonts w:ascii="Convergence" w:hAnsi="Convergence"/>
                        <w:sz w:val="18"/>
                        <w:szCs w:val="18"/>
                      </w:rPr>
                      <w:t>www.littleowls-premium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8A64C" w14:textId="77777777" w:rsidR="00CB31F8" w:rsidRDefault="00CB31F8" w:rsidP="00E032ED">
      <w:pPr>
        <w:spacing w:after="0" w:line="240" w:lineRule="auto"/>
      </w:pPr>
      <w:r>
        <w:separator/>
      </w:r>
    </w:p>
  </w:footnote>
  <w:footnote w:type="continuationSeparator" w:id="0">
    <w:p w14:paraId="055CA75A" w14:textId="77777777" w:rsidR="00CB31F8" w:rsidRDefault="00CB31F8" w:rsidP="00E0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3563" w14:textId="27AF195B" w:rsidR="00E032ED" w:rsidRDefault="00E032ED">
    <w:pPr>
      <w:pStyle w:val="Header"/>
    </w:pPr>
    <w:r w:rsidRPr="00E032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A5CC5" wp14:editId="4CD23019">
              <wp:simplePos x="0" y="0"/>
              <wp:positionH relativeFrom="column">
                <wp:posOffset>-640347</wp:posOffset>
              </wp:positionH>
              <wp:positionV relativeFrom="paragraph">
                <wp:posOffset>-219091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65A443" id="Rectangle: Rounded Corners 663" o:spid="_x0000_s1026" style="position:absolute;margin-left:-50.4pt;margin-top:-17.2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" filled="f" strokecolor="#4472c4 [3204]" strokeweight="4.5pt">
              <v:stroke linestyle="thinThin"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B578C"/>
    <w:rsid w:val="000C2D04"/>
    <w:rsid w:val="000F59D4"/>
    <w:rsid w:val="001440FB"/>
    <w:rsid w:val="00160200"/>
    <w:rsid w:val="001F78CA"/>
    <w:rsid w:val="002018A8"/>
    <w:rsid w:val="002C0750"/>
    <w:rsid w:val="002C6A95"/>
    <w:rsid w:val="002E6477"/>
    <w:rsid w:val="00307D5A"/>
    <w:rsid w:val="0033090D"/>
    <w:rsid w:val="00331415"/>
    <w:rsid w:val="00376F5A"/>
    <w:rsid w:val="003820B2"/>
    <w:rsid w:val="00384A4B"/>
    <w:rsid w:val="00384A9B"/>
    <w:rsid w:val="0039449C"/>
    <w:rsid w:val="003B07AA"/>
    <w:rsid w:val="003E32C5"/>
    <w:rsid w:val="00412C6E"/>
    <w:rsid w:val="00423572"/>
    <w:rsid w:val="0046593C"/>
    <w:rsid w:val="004A63E2"/>
    <w:rsid w:val="004B09B4"/>
    <w:rsid w:val="004B0FFB"/>
    <w:rsid w:val="00521BE8"/>
    <w:rsid w:val="005A079C"/>
    <w:rsid w:val="005B41FE"/>
    <w:rsid w:val="006622F0"/>
    <w:rsid w:val="006D45BD"/>
    <w:rsid w:val="00731CFB"/>
    <w:rsid w:val="00736F85"/>
    <w:rsid w:val="007A3BB4"/>
    <w:rsid w:val="007B627F"/>
    <w:rsid w:val="008633C9"/>
    <w:rsid w:val="00880A21"/>
    <w:rsid w:val="00882794"/>
    <w:rsid w:val="00897D37"/>
    <w:rsid w:val="008B78E0"/>
    <w:rsid w:val="008D1ABA"/>
    <w:rsid w:val="008F423C"/>
    <w:rsid w:val="009448D3"/>
    <w:rsid w:val="009A3846"/>
    <w:rsid w:val="009C7C52"/>
    <w:rsid w:val="00A00FA5"/>
    <w:rsid w:val="00A848D8"/>
    <w:rsid w:val="00AB4017"/>
    <w:rsid w:val="00AC6F5B"/>
    <w:rsid w:val="00AD44A4"/>
    <w:rsid w:val="00B04489"/>
    <w:rsid w:val="00B13A10"/>
    <w:rsid w:val="00B95E27"/>
    <w:rsid w:val="00B968E4"/>
    <w:rsid w:val="00BA6633"/>
    <w:rsid w:val="00BF62FC"/>
    <w:rsid w:val="00C1546A"/>
    <w:rsid w:val="00C21BE1"/>
    <w:rsid w:val="00C35C7B"/>
    <w:rsid w:val="00C436E9"/>
    <w:rsid w:val="00C53594"/>
    <w:rsid w:val="00C72FB2"/>
    <w:rsid w:val="00C81912"/>
    <w:rsid w:val="00C9097F"/>
    <w:rsid w:val="00CA2858"/>
    <w:rsid w:val="00CB31F8"/>
    <w:rsid w:val="00CC416F"/>
    <w:rsid w:val="00CE6A9C"/>
    <w:rsid w:val="00D16767"/>
    <w:rsid w:val="00D464F2"/>
    <w:rsid w:val="00D601E2"/>
    <w:rsid w:val="00DA1CD6"/>
    <w:rsid w:val="00E032ED"/>
    <w:rsid w:val="00E84AC9"/>
    <w:rsid w:val="00EC2B97"/>
    <w:rsid w:val="00F26FC8"/>
    <w:rsid w:val="00F33615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ED"/>
  </w:style>
  <w:style w:type="paragraph" w:styleId="Footer">
    <w:name w:val="footer"/>
    <w:basedOn w:val="Normal"/>
    <w:link w:val="FooterChar"/>
    <w:uiPriority w:val="99"/>
    <w:unhideWhenUsed/>
    <w:rsid w:val="00E0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8045-8838-4A64-B19C-C536191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01T08:36:00Z</cp:lastPrinted>
  <dcterms:created xsi:type="dcterms:W3CDTF">2020-03-31T13:38:00Z</dcterms:created>
  <dcterms:modified xsi:type="dcterms:W3CDTF">2020-03-31T13:38:00Z</dcterms:modified>
</cp:coreProperties>
</file>